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7/08.12.2009 по гр. д. №1861/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47 гр.София, 08.12.2009 год. В ИМЕТО НА НАРОДА Върховният касационен съд на Р. Б, IІІ гражданско отделение в съдебно заседание на девети ноември две хиляди и девета година в състав: ПРЕДСЕДАТЕЛ: Н. З. Ч: Ж. Д. О КЕРЕЛСКА при участието на секретаря Ц. Нзгледа докладваното от съдията ДЕКОВАгр. дело №1861 по описа на І г. о. за 2008 год. </w:t>
        <w:tab/>
        <w:br/>
        <w:tab/>
        <w:t xml:space="preserve"/>
        <w:tab/>
        <w:br/>
        <w:tab/>
        <w:t xml:space="preserve">Производството е по §2, ал. 2 от ПЗР на ГПК, във връзка с чл. 218а, ал. 1, б.”а” от ГПК отм., Образувано е по касационна жалба на В. Д. Г. от гр. С., срещу решение от 22.01.2008г. по гр. д. №2516/2006г. на Софийски градски съд, в частта, с която е оставено в сила решение от 08.05.2006г. по гр. д. №729/2005г. на Софийски районен съд за уважаване на предявения от А. О. К. срещу В. Д. Г. иск с правно основание чл. 108 от ЗС за ревандикация на 1/2ид. част от магазин в гр. С. и за частично уважаване на искането по чл. 431, ал. 2 от ГПК отм., В касационната жалба се поддържа, че в обжалваната част решението е неправилно. По съображения в жалбата се иска да бъде отменено атакуваното решение. Представя писмени бележки. Ответникът по жалбата А. О. К. оспорва жалбата като неоснователна.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 Касационната жалба е подадена в срока по чл. 218в, ал. 1 от ГПК отм. и е процесуално допустима. Въззивният съд е оставил в сила първоинстанционното решение в частта за уважаване на предявения от А. О. К. срещу В. Д. Г. иск с правно основание чл. 108 от ЗС за ревандикация на 1/2ид. част от магазин №12, находящ се в гр. С., на пратера на сградата на Еажната собственост на, л.”А” №33, с площ от 15, 18кв. м., заедно с избено помещение до самия магазин, както и припадащите се идеални части от общите части на сградата и от мястото и за частично уважаване на искането по чл. 431, ал. 2 от ГПК отм. за отменяне на н. а. №18/2003г. за покупко-продажба на същия недвижим имот. Съдът е сезиран с иск за ревандикация на недвижим имот – магазин в гр. С.. Ищцата е поддържала, че правото на собственост върху имота е придобила по наследствено правоприемство и реституция по реда на ЗВСОНИ. Поддържала е, че договорът за покупко-продажба, материализиран в н. а. №161/1999г., е нищожен поради липса на съгласие, а поради неговата нищожност последващите договори за покупко-продажба нямат вещно-прехвърлително действие и ответницата не е придобила собствеността върху имота. Ответницата по иска оспорва активната легитимация на ищцата и претендира, че самата тя е собственик на имота. Доводите в жалбата за нередовност на исковата молба са неоснователни, както правилно е прието и от въззивния съд. Искът срещу ответницата е заведен при условията на чл. 117 от ГПК отм., като е заменен първоначалният ответник с нов ответник. Исковата молба е подадена и подписана от адвокат-пълномощник на ищеца, за което по делото е представено пълномощно. Видно от пълномощното обемът на представителната власт на пълномощника включва и правата по чл. 22, ал. 2 от ГПК отм. и обхваща и изменение на иска чрез заменяне на ответника. Установено е, че ищцата А. О. К. е наследник на А. О. К., починал през 1960г. Наследодателят е придобил правото на собственост върху процесния магазин чрез договор за покупко-продажба, материализиран в н. а. №90/1942г. Имотът е отчужден по реда на ЗОЕГПНС и не е получено обезщетение, поради собствеността върху него е възстановена с влизане в сила на ЗВСОНИ. С договор за покупко-продажба, сключен с н. а. №161/1999г., О. К. К. - единия от наследниците на бившия собственик /баща на ищцата и неин наследодател/ продава имота на Т. С. Ш., чрез пълномощник И. К. П. становено е въз основа на единична и две тройни графологични експертизи, че подписът в пълномощното не е на О. К.К.Н са доводите на касатора, за нарушаване на реда за събиране на сравнителен материал. На тези доводи правилно е отговорено във въвззивното решение, че доколкото не се спори по делото, че ползваните от вещите лица документи в оригинал се намират в трето лице /СО по реституционната преписка/ и по друго дело в съда, като изискването на копия е било направено по надлежния ред – от съда по искане на пълномощниците на страните именно за ползването им като сравнителен материал. Неоснователни са доводите на касатора, че единствения подпис на продавача, положен пред компетентен орган, е върху пълномощното, а останалите са частни документи и не е установено по безспорен начин, че те изхождат от това лице. Видно от описанието на сравнителните материали, които са ползвали експертите, всички са ползвали като сравнителен материал и подпис на О. К., положен върху молбата от 20.09.1994г. до СРС/стр. 107/, която е нотариално заверена от държавен нотариус в гр. Ири, П., САЩ, както подпис върху нотариално заверена декларация от 29.08.1994г. Тези сравнителни материали и нотариалната заверка на подписите не са оспорени. Преписите са издадени въз основа на оригиналите на документите, които се намират по друго дело на СРС. Въззивният съд не е допуснал нарушение на съдопроизводствените правила за извършване на праверката на истинността на оспорения документ и произнасянето му по оспорването е правилно. При данните по делото правилни са изводите на въззивния съд, че сделката е недействителна и не е породила своето действие. Законът в чл. 37 от ЗЗД изисква форма за действителност на упълномощаването, като изисква в случаите, когато договорът трябва да бъде сключен в нотариална форма, упълномощаването да бъде направено писмено с нотариално заверен подпис. Липсата на форма за действителност води до отсъствие на представителна власт. Сделката е сключена въз основа на неистински документ на упълномощаване и представляваният не се обвързва с третото лице, нито се засяга по някакъв начин от неправомерните действия на представителя. С оглед изложеното правилно е прието от въззивния съд, че сделката е изцяло нищожна. Купувачът по атакуваната сделка не е придобил собствеността върху имота, поради което не е могъл да прехвърли самостоятелни права върху имота на Н. Кафанса с договора, сключен на 30.04.2003г. с н. а. №166/2003г., а тя от своя страна не е могла да прехвърли самостоятелни права върху имота на ответницата по иска В. Г. със договора, сключен на 11.12.2003г. с н. а. №166/2003г. Ответницата е закупила имота от несобственик и тази сделка за продажба на чужд имот не е нищожна, но не прехвърля вещни права. Съдебната практика трайно приема, че на действителния собственик са непротивопоставими правата, които трето лице е придобило върху вещта, макар и чрез валидна правна сделка, но от несобственик. Същото разрешение в случая е дал и въззивният съд. Обстоятелството, че придобивната сделка от несобственик не е нищожна и обвързва страните по нея не означава, че придобитите с нея права са противопоставими на действителния собственик, а намира приложение принципът, че никой не може да прехвърли повече права от тези, които притежава. Без значение е добросъвестността на приобретателя - той не придобива собствеността по силата на самата сделка, макар че може да се ползва от кратката придобивна давност, съгласно чл. 70, ал. 1 от ЗС, в случай, че е осъществявал необезпокоявано владение върху вещта в срок от 5 години. С оглед изложеното правилно е отговорено с въззивното решение, че добросъвестността на приобретателя няма правно значение. Правилно е отговорено и на доводите, че ответницата по иска е трето добросъвестно лице по смисъла на чл. 17, ал. 2 от ЗЗД. Разпоредбата е приложима при привидните сделки, а в случая се касае до нищожна сделка. С оглед изложеното правилно е уважен предявения ревандикационен иск с обжалваната част от решението. Доводите на ответника по жалбата за неправилност на отхвърлителната част на решението не се поставят на обсъждане, тъй като в тази част решението не е обжалвано. Неправилно обаче с въззивното решение е уважено и искането по чл. 431, ал. 2 от ГПК отм., В нарушение на закона въззивният съд е приел, че нотариален акт за сделка подлежи на отменяне. Съгласно чл. 431, ал. 2 от ГПК отм. нотариалният акт може да бъде отменен или изменен /частично или напълно обезсилен/, когато със съдебно решение е установено, че засяга правата на трети лица: или съгласно чл. 431, ал. 3 от ГПК отм., ако е постановен в нарушение на закона. В случая искът се води между страните по сделката, които са били молители в нотариално производство. Те не са трети лица. Не се обезсилват нотариални актове за сделки, когато между страните по сделката /съответно техни правоприемници/ бъде признат порок на сделката или сделката бъде отменена или развалена. Легитимиращият ефект на нотариалния акт, с който е извършена порочната, развалена или отменена сделка, ще отпадне с вписването на съдебното решение, с което е констатиран или обявен порокът, съответно е развалена или отменена сделката. На отменяне и изменяне /частично или пълно обезсилване/ подлежат само констативните нотариални актове и нотариалните актове по обстоятелствена проверка. По изложените съображения следва да се приеме, че не са налице поддържаните от касатора основания за неправилност на въззивното решение и съобразно разпоредбата на чл. 218ж ал. 1 от ГПК отм. то трябва да се остави в сила, с изключение на частта по отношение на искането по чл. 431, ал. 2 от ГПК отм., в която част решението е неправилно и следва да бъде отменено като искането бъде отхвърлено. Предвид изложеното, Върховният касационен съд, състав на IІІ гр. отделение РЕШИ: ОТМЕНЯ решението от 22.01.2008г. по гр. д. №2516/2006г. на Софийски градски съд, в частта, с която е оставено в сила решение от 08.05.2006г. по гр. д. №729/2005г. на Софийски районен съд за уважаване искането на А. О. К. по чл. 431, ал. 2 от ГПК отм. за отмяна на н. а. №18/2003г. за покупко-продажба на недвижим имот до размер на 1/2ид. част от разпоредения имот и вместо него постановява: ОТХВЪРЛЯ искането на А. О. К. по чл. 431, ал. 2 от ГПК отм. за отмяна на н. а. №18/2003г. за покупко-продажба на недвижим имот до размер на 1/2ид. част от разпоредения имот, като неоснователно. ОСТАВЯ В СИЛА решението от 22.01.2008г. по гр. д. №2516/2006г. на Софийски градски съд, в останалата обжалвана част, с която е оставено в сила решението от 08.05.2006г. по гр. д. №729/2005г. на Софийски районен съд за уважаване на предявения от А. О. К. срещу В. Д. Г. иск с правно основание чл. 108 от ЗС за ревандикация на 1/2ид. част от магазин в гр. С..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